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3D8B07" w:rsidR="00E4321B" w:rsidRPr="00E4321B" w:rsidRDefault="00CE74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F52A00" w:rsidR="00DF4FD8" w:rsidRPr="00DF4FD8" w:rsidRDefault="00CE74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7A933B" w:rsidR="00DF4FD8" w:rsidRPr="0075070E" w:rsidRDefault="00CE74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73A9B1" w:rsidR="00DF4FD8" w:rsidRPr="00DF4FD8" w:rsidRDefault="00CE7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062307" w:rsidR="00DF4FD8" w:rsidRPr="00DF4FD8" w:rsidRDefault="00CE7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75C4D0" w:rsidR="00DF4FD8" w:rsidRPr="00DF4FD8" w:rsidRDefault="00CE7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6E660E" w:rsidR="00DF4FD8" w:rsidRPr="00DF4FD8" w:rsidRDefault="00CE7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A746AE" w:rsidR="00DF4FD8" w:rsidRPr="00DF4FD8" w:rsidRDefault="00CE7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964055" w:rsidR="00DF4FD8" w:rsidRPr="00DF4FD8" w:rsidRDefault="00CE7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9D809B" w:rsidR="00DF4FD8" w:rsidRPr="00DF4FD8" w:rsidRDefault="00CE7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55E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C77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B2C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EEE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58DFA1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D21F69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3057F1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726C11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8893C1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4190A65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4DFB98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8A027D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CE2F94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4F2909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16997A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C2C157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E79EBE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322945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FF4984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F269DA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746C5E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24545F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8D8918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AA1008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6AA5A7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117808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74E3E5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125D07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A56830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B5F95D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237507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E639FA8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12E678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5CCD74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50F0EA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372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388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E7A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9DC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00E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B07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AD3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D9EF5C" w:rsidR="00B87141" w:rsidRPr="0075070E" w:rsidRDefault="00CE74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EE9A6F" w:rsidR="00B87141" w:rsidRPr="00DF4FD8" w:rsidRDefault="00CE7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02929B" w:rsidR="00B87141" w:rsidRPr="00DF4FD8" w:rsidRDefault="00CE7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B3447" w:rsidR="00B87141" w:rsidRPr="00DF4FD8" w:rsidRDefault="00CE7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0320C8" w:rsidR="00B87141" w:rsidRPr="00DF4FD8" w:rsidRDefault="00CE7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9B9C73" w:rsidR="00B87141" w:rsidRPr="00DF4FD8" w:rsidRDefault="00CE7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5B0043" w:rsidR="00B87141" w:rsidRPr="00DF4FD8" w:rsidRDefault="00CE7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8DD697" w:rsidR="00B87141" w:rsidRPr="00DF4FD8" w:rsidRDefault="00CE7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74D565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E8F71D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4B0D3B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8833CC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892B4F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FB583D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4A8CF4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EB7DBA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013FFC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C02DD8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C70BCC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38F93A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6F401D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AB34BC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AA3284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03D615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342880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2E825A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E44A370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FD35D2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3EE212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7E2E8B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9F18A4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D8FED0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B4E07A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9B3C27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01726C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94ADB1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7BB90E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C9148CA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8DBEA8" w:rsidR="00DF0BAE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6D81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4FC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00F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BCB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903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B50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B11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4C2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8B0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A25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B8C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7C6C5C" w:rsidR="00857029" w:rsidRPr="0075070E" w:rsidRDefault="00CE74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42B28B" w:rsidR="00857029" w:rsidRPr="00DF4FD8" w:rsidRDefault="00CE7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DD137E" w:rsidR="00857029" w:rsidRPr="00DF4FD8" w:rsidRDefault="00CE7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543573" w:rsidR="00857029" w:rsidRPr="00DF4FD8" w:rsidRDefault="00CE7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DDB2A0" w:rsidR="00857029" w:rsidRPr="00DF4FD8" w:rsidRDefault="00CE7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B53CA9" w:rsidR="00857029" w:rsidRPr="00DF4FD8" w:rsidRDefault="00CE7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EF1E90" w:rsidR="00857029" w:rsidRPr="00DF4FD8" w:rsidRDefault="00CE7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B53D10" w:rsidR="00857029" w:rsidRPr="00DF4FD8" w:rsidRDefault="00CE7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2E2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B41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77B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AFC68E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6D13CDF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715874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7583E2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E1E3AF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81A9C51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0B8466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EBDE97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C3D9BCF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E99537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65BB9D1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B6247A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273E86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37F32C9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6CF50A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0A92E5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E47E0FE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7C19D8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4FEF22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94829B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752B527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B266F3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0D07F3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CB72320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CC45C9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266080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8C97301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FE0259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EAD146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B9417D4" w:rsidR="00DF4FD8" w:rsidRPr="004020EB" w:rsidRDefault="00CE7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B62C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CE6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180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17D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D12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6CB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E2B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1D1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62D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D4E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1082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7F0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6AB8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FCA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2B23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B4E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0289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353F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6919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C5E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07FB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6CC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4E96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99D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02D6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8D5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B8E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42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2 - Q3 Calendar</dc:title>
  <dc:subject>Quarter 3 Calendar with Aruba Holidays</dc:subject>
  <dc:creator>General Blue Corporation</dc:creator>
  <keywords>Aruba 2022 - Q3 Calendar, Printable, Easy to Customize, Holiday Calendar</keywords>
  <dc:description/>
  <dcterms:created xsi:type="dcterms:W3CDTF">2019-12-12T15:31:00.0000000Z</dcterms:created>
  <dcterms:modified xsi:type="dcterms:W3CDTF">2022-10-17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